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63" w:tblpY="275"/>
        <w:bidiVisual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290"/>
      </w:tblGrid>
      <w:tr w:rsidR="00466E8D" w:rsidTr="00466E8D">
        <w:trPr>
          <w:trHeight w:val="480"/>
        </w:trPr>
        <w:tc>
          <w:tcPr>
            <w:tcW w:w="1290" w:type="dxa"/>
          </w:tcPr>
          <w:p w:rsidR="00466E8D" w:rsidRDefault="00466E8D" w:rsidP="0095356B">
            <w:pPr>
              <w:tabs>
                <w:tab w:val="left" w:pos="6690"/>
              </w:tabs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رم شماره 2</w:t>
            </w:r>
          </w:p>
        </w:tc>
      </w:tr>
    </w:tbl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126365</wp:posOffset>
            </wp:positionV>
            <wp:extent cx="912495" cy="1028700"/>
            <wp:effectExtent l="19050" t="0" r="1905" b="0"/>
            <wp:wrapTight wrapText="bothSides">
              <wp:wrapPolygon edited="0">
                <wp:start x="-451" y="0"/>
                <wp:lineTo x="-451" y="21200"/>
                <wp:lineTo x="21645" y="21200"/>
                <wp:lineTo x="21645" y="0"/>
                <wp:lineTo x="-451" y="0"/>
              </wp:wrapPolygon>
            </wp:wrapTight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Pr="00932002" w:rsidRDefault="00466E8D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باسمه تعالی</w:t>
      </w:r>
    </w:p>
    <w:p w:rsidR="00466E8D" w:rsidRDefault="00466E8D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3228D8" w:rsidRPr="00BE77C6" w:rsidRDefault="003228D8" w:rsidP="00C63AF4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 xml:space="preserve">کتابخانه آستان مقدس احمدی و محمدی </w:t>
      </w:r>
      <w:r w:rsidR="00C63AF4" w:rsidRPr="00BE77C6">
        <w:rPr>
          <w:rFonts w:ascii="Tahoma" w:hAnsi="Tahoma" w:cs="B Zar"/>
          <w:vertAlign w:val="superscript"/>
          <w:rtl/>
        </w:rPr>
        <w:t>(علیه</w:t>
      </w:r>
      <w:r w:rsidR="00E66706" w:rsidRPr="00BE77C6">
        <w:rPr>
          <w:rFonts w:ascii="Tahoma" w:hAnsi="Tahoma" w:cs="B Zar" w:hint="cs"/>
          <w:vertAlign w:val="superscript"/>
          <w:rtl/>
        </w:rPr>
        <w:t>ما</w:t>
      </w:r>
      <w:r w:rsidR="00C63AF4" w:rsidRPr="00BE77C6">
        <w:rPr>
          <w:rFonts w:ascii="Tahoma" w:hAnsi="Tahoma" w:cs="B Zar"/>
          <w:vertAlign w:val="superscript"/>
          <w:rtl/>
        </w:rPr>
        <w:t xml:space="preserve"> السلام)</w:t>
      </w:r>
    </w:p>
    <w:p w:rsidR="003228D8" w:rsidRPr="00932002" w:rsidRDefault="003228D8" w:rsidP="00932002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</w:p>
    <w:p w:rsidR="003228D8" w:rsidRPr="00932002" w:rsidRDefault="003228D8" w:rsidP="00932002">
      <w:pPr>
        <w:tabs>
          <w:tab w:val="left" w:pos="201"/>
          <w:tab w:val="center" w:pos="2755"/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بدینوسیله سرکار خانم / آقای ..................................</w:t>
      </w:r>
      <w:r w:rsidR="005B0368">
        <w:rPr>
          <w:rFonts w:cs="B Zar" w:hint="cs"/>
          <w:sz w:val="26"/>
          <w:szCs w:val="26"/>
          <w:rtl/>
          <w:lang w:bidi="fa-IR"/>
        </w:rPr>
        <w:t>..</w:t>
      </w:r>
      <w:r w:rsidRPr="00932002">
        <w:rPr>
          <w:rFonts w:cs="B Zar" w:hint="cs"/>
          <w:sz w:val="26"/>
          <w:szCs w:val="26"/>
          <w:rtl/>
          <w:lang w:bidi="fa-IR"/>
        </w:rPr>
        <w:t>...... به شماره</w:t>
      </w:r>
    </w:p>
    <w:p w:rsidR="003228D8" w:rsidRPr="00932002" w:rsidRDefault="003228D8" w:rsidP="00932002">
      <w:pPr>
        <w:tabs>
          <w:tab w:val="left" w:pos="186"/>
          <w:tab w:val="center" w:pos="2755"/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شناسنامه / ملی .............................. صادره از ......</w:t>
      </w:r>
      <w:r w:rsidR="005B0368">
        <w:rPr>
          <w:rFonts w:cs="B Zar" w:hint="cs"/>
          <w:sz w:val="26"/>
          <w:szCs w:val="26"/>
          <w:rtl/>
          <w:lang w:bidi="fa-IR"/>
        </w:rPr>
        <w:t>.....</w:t>
      </w:r>
      <w:r w:rsidRPr="00932002">
        <w:rPr>
          <w:rFonts w:cs="B Zar" w:hint="cs"/>
          <w:sz w:val="26"/>
          <w:szCs w:val="26"/>
          <w:rtl/>
          <w:lang w:bidi="fa-IR"/>
        </w:rPr>
        <w:t>............. متولد</w:t>
      </w:r>
    </w:p>
    <w:p w:rsidR="003228D8" w:rsidRPr="00932002" w:rsidRDefault="003228D8" w:rsidP="00932002">
      <w:pPr>
        <w:tabs>
          <w:tab w:val="left" w:pos="186"/>
          <w:tab w:val="center" w:pos="2755"/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سال .............. به شماره دانشجویی / طلبگی .........</w:t>
      </w:r>
      <w:r w:rsidR="005B0368">
        <w:rPr>
          <w:rFonts w:cs="B Zar" w:hint="cs"/>
          <w:sz w:val="26"/>
          <w:szCs w:val="26"/>
          <w:rtl/>
          <w:lang w:bidi="fa-IR"/>
        </w:rPr>
        <w:t>...</w:t>
      </w:r>
      <w:r w:rsidRPr="00932002">
        <w:rPr>
          <w:rFonts w:cs="B Zar" w:hint="cs"/>
          <w:sz w:val="26"/>
          <w:szCs w:val="26"/>
          <w:rtl/>
          <w:lang w:bidi="fa-IR"/>
        </w:rPr>
        <w:t>.................. از</w:t>
      </w:r>
    </w:p>
    <w:p w:rsidR="003228D8" w:rsidRPr="00932002" w:rsidRDefault="003228D8" w:rsidP="00932002">
      <w:pPr>
        <w:tabs>
          <w:tab w:val="left" w:pos="210"/>
          <w:tab w:val="left" w:pos="366"/>
          <w:tab w:val="center" w:pos="2755"/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دانشگاه / حوزه ........................</w:t>
      </w:r>
      <w:r w:rsidR="005B0368">
        <w:rPr>
          <w:rFonts w:cs="B Zar" w:hint="cs"/>
          <w:sz w:val="26"/>
          <w:szCs w:val="26"/>
          <w:rtl/>
          <w:lang w:bidi="fa-IR"/>
        </w:rPr>
        <w:t>............</w:t>
      </w:r>
      <w:r w:rsidRPr="00932002">
        <w:rPr>
          <w:rFonts w:cs="B Zar" w:hint="cs"/>
          <w:sz w:val="26"/>
          <w:szCs w:val="26"/>
          <w:rtl/>
          <w:lang w:bidi="fa-IR"/>
        </w:rPr>
        <w:t>.........  منطقه / ناحیه / شهر</w:t>
      </w:r>
    </w:p>
    <w:p w:rsidR="003228D8" w:rsidRPr="00932002" w:rsidRDefault="003228D8" w:rsidP="00932002">
      <w:pPr>
        <w:tabs>
          <w:tab w:val="left" w:pos="201"/>
          <w:tab w:val="center" w:pos="2755"/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.................. با شماره تماس دانشگا</w:t>
      </w:r>
      <w:r w:rsidR="00932002">
        <w:rPr>
          <w:rFonts w:cs="B Zar" w:hint="cs"/>
          <w:sz w:val="26"/>
          <w:szCs w:val="26"/>
          <w:rtl/>
          <w:lang w:bidi="fa-IR"/>
        </w:rPr>
        <w:t xml:space="preserve">ه / حوزه ..................... به منظور </w:t>
      </w:r>
    </w:p>
    <w:p w:rsidR="00932002" w:rsidRPr="00932002" w:rsidRDefault="003228D8" w:rsidP="00932002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استفاده از خد</w:t>
      </w:r>
      <w:r w:rsidR="00932002">
        <w:rPr>
          <w:rFonts w:cs="B Zar" w:hint="cs"/>
          <w:sz w:val="26"/>
          <w:szCs w:val="26"/>
          <w:rtl/>
          <w:lang w:bidi="fa-IR"/>
        </w:rPr>
        <w:t>ما</w:t>
      </w:r>
      <w:r w:rsidRPr="00932002">
        <w:rPr>
          <w:rFonts w:cs="B Zar" w:hint="cs"/>
          <w:sz w:val="26"/>
          <w:szCs w:val="26"/>
          <w:rtl/>
          <w:lang w:bidi="fa-IR"/>
        </w:rPr>
        <w:t>ت کتابخانه معرفی می شود. گواهی می شود</w:t>
      </w:r>
      <w:r w:rsidR="00932002">
        <w:rPr>
          <w:rFonts w:cs="B Zar" w:hint="cs"/>
          <w:sz w:val="26"/>
          <w:szCs w:val="26"/>
          <w:rtl/>
          <w:lang w:bidi="fa-IR"/>
        </w:rPr>
        <w:t xml:space="preserve"> ایشان موظف </w:t>
      </w:r>
      <w:r w:rsidR="00932002" w:rsidRPr="00932002">
        <w:rPr>
          <w:rFonts w:cs="B Zar" w:hint="cs"/>
          <w:sz w:val="26"/>
          <w:szCs w:val="26"/>
          <w:rtl/>
          <w:lang w:bidi="fa-IR"/>
        </w:rPr>
        <w:t>است  در زمان فراغت از تحصیل با کتابخانه تسویه حساب</w:t>
      </w:r>
    </w:p>
    <w:p w:rsidR="00932002" w:rsidRPr="00932002" w:rsidRDefault="00932002" w:rsidP="00932002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نماید.</w:t>
      </w:r>
    </w:p>
    <w:p w:rsidR="003228D8" w:rsidRDefault="003228D8" w:rsidP="00932002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</w:p>
    <w:p w:rsidR="003228D8" w:rsidRDefault="00932002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اریخ</w:t>
      </w:r>
    </w:p>
    <w:p w:rsidR="00932002" w:rsidRPr="00932002" w:rsidRDefault="00932002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3228D8" w:rsidRPr="00932002" w:rsidRDefault="00EF66D8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هر و امضاء</w:t>
      </w:r>
    </w:p>
    <w:sectPr w:rsidR="003228D8" w:rsidRPr="00932002" w:rsidSect="00466E8D">
      <w:pgSz w:w="8391" w:h="11907" w:code="11"/>
      <w:pgMar w:top="851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81DBA"/>
    <w:rsid w:val="00002344"/>
    <w:rsid w:val="000023EE"/>
    <w:rsid w:val="0000391F"/>
    <w:rsid w:val="00003FDA"/>
    <w:rsid w:val="00005D7F"/>
    <w:rsid w:val="00007A74"/>
    <w:rsid w:val="00011A20"/>
    <w:rsid w:val="0001454B"/>
    <w:rsid w:val="00020CFA"/>
    <w:rsid w:val="00024F09"/>
    <w:rsid w:val="000258B6"/>
    <w:rsid w:val="00027410"/>
    <w:rsid w:val="00027A9E"/>
    <w:rsid w:val="000319C7"/>
    <w:rsid w:val="00042CAA"/>
    <w:rsid w:val="00043D95"/>
    <w:rsid w:val="00053881"/>
    <w:rsid w:val="00061C04"/>
    <w:rsid w:val="00061DA6"/>
    <w:rsid w:val="00063619"/>
    <w:rsid w:val="0006461E"/>
    <w:rsid w:val="00070A94"/>
    <w:rsid w:val="00071138"/>
    <w:rsid w:val="00071547"/>
    <w:rsid w:val="000746AD"/>
    <w:rsid w:val="000754B5"/>
    <w:rsid w:val="000806C6"/>
    <w:rsid w:val="00083833"/>
    <w:rsid w:val="00084514"/>
    <w:rsid w:val="000900AD"/>
    <w:rsid w:val="0009098B"/>
    <w:rsid w:val="000922BC"/>
    <w:rsid w:val="00092BDD"/>
    <w:rsid w:val="00094248"/>
    <w:rsid w:val="0009584B"/>
    <w:rsid w:val="000966C3"/>
    <w:rsid w:val="00097186"/>
    <w:rsid w:val="000A192E"/>
    <w:rsid w:val="000A19FD"/>
    <w:rsid w:val="000A63D4"/>
    <w:rsid w:val="000A659F"/>
    <w:rsid w:val="000B02D3"/>
    <w:rsid w:val="000B0A2C"/>
    <w:rsid w:val="000B5B5B"/>
    <w:rsid w:val="000B679B"/>
    <w:rsid w:val="000B7A2E"/>
    <w:rsid w:val="000B7FBF"/>
    <w:rsid w:val="000C1B47"/>
    <w:rsid w:val="000C2C1E"/>
    <w:rsid w:val="000C336B"/>
    <w:rsid w:val="000C5483"/>
    <w:rsid w:val="000D108F"/>
    <w:rsid w:val="000D2277"/>
    <w:rsid w:val="000D4EAA"/>
    <w:rsid w:val="000D7AE9"/>
    <w:rsid w:val="000D7F88"/>
    <w:rsid w:val="000E2C64"/>
    <w:rsid w:val="000E2EF1"/>
    <w:rsid w:val="000E2FF4"/>
    <w:rsid w:val="000E4705"/>
    <w:rsid w:val="000E5230"/>
    <w:rsid w:val="000E5391"/>
    <w:rsid w:val="000F044D"/>
    <w:rsid w:val="000F0756"/>
    <w:rsid w:val="000F1CCA"/>
    <w:rsid w:val="000F61E2"/>
    <w:rsid w:val="000F66EE"/>
    <w:rsid w:val="000F7AA7"/>
    <w:rsid w:val="0010011B"/>
    <w:rsid w:val="00100B41"/>
    <w:rsid w:val="00101CC9"/>
    <w:rsid w:val="00104D5D"/>
    <w:rsid w:val="00105621"/>
    <w:rsid w:val="001076E8"/>
    <w:rsid w:val="00111495"/>
    <w:rsid w:val="00112AA5"/>
    <w:rsid w:val="0011689E"/>
    <w:rsid w:val="00121268"/>
    <w:rsid w:val="00123B64"/>
    <w:rsid w:val="0012436E"/>
    <w:rsid w:val="00124508"/>
    <w:rsid w:val="0013767E"/>
    <w:rsid w:val="00143581"/>
    <w:rsid w:val="0014538C"/>
    <w:rsid w:val="0014798D"/>
    <w:rsid w:val="00147FC6"/>
    <w:rsid w:val="001515B5"/>
    <w:rsid w:val="00153D86"/>
    <w:rsid w:val="0016068B"/>
    <w:rsid w:val="00164D2E"/>
    <w:rsid w:val="00166C8C"/>
    <w:rsid w:val="00170D74"/>
    <w:rsid w:val="001763A3"/>
    <w:rsid w:val="00182CB8"/>
    <w:rsid w:val="001842F4"/>
    <w:rsid w:val="00193408"/>
    <w:rsid w:val="00194F08"/>
    <w:rsid w:val="001B2B54"/>
    <w:rsid w:val="001B4C71"/>
    <w:rsid w:val="001B63F2"/>
    <w:rsid w:val="001C08C4"/>
    <w:rsid w:val="001C4DA2"/>
    <w:rsid w:val="001D1602"/>
    <w:rsid w:val="001D59DF"/>
    <w:rsid w:val="001D6935"/>
    <w:rsid w:val="001D6A6D"/>
    <w:rsid w:val="001D6B6E"/>
    <w:rsid w:val="001E144C"/>
    <w:rsid w:val="001E786C"/>
    <w:rsid w:val="001F1F52"/>
    <w:rsid w:val="001F5354"/>
    <w:rsid w:val="002026F3"/>
    <w:rsid w:val="0020358F"/>
    <w:rsid w:val="00203F8E"/>
    <w:rsid w:val="0021056D"/>
    <w:rsid w:val="002115E5"/>
    <w:rsid w:val="00212ACB"/>
    <w:rsid w:val="00216DB0"/>
    <w:rsid w:val="002203E5"/>
    <w:rsid w:val="002226B5"/>
    <w:rsid w:val="00222EA5"/>
    <w:rsid w:val="0022610D"/>
    <w:rsid w:val="00226367"/>
    <w:rsid w:val="00230D23"/>
    <w:rsid w:val="00234088"/>
    <w:rsid w:val="00234133"/>
    <w:rsid w:val="00235B6D"/>
    <w:rsid w:val="002404A2"/>
    <w:rsid w:val="00250B00"/>
    <w:rsid w:val="00251799"/>
    <w:rsid w:val="00251937"/>
    <w:rsid w:val="002550DE"/>
    <w:rsid w:val="00255B14"/>
    <w:rsid w:val="0026022E"/>
    <w:rsid w:val="00264C42"/>
    <w:rsid w:val="0026582C"/>
    <w:rsid w:val="00266398"/>
    <w:rsid w:val="002669A8"/>
    <w:rsid w:val="00271241"/>
    <w:rsid w:val="002736EF"/>
    <w:rsid w:val="0027494C"/>
    <w:rsid w:val="00275197"/>
    <w:rsid w:val="002754FD"/>
    <w:rsid w:val="00275E2C"/>
    <w:rsid w:val="0027766B"/>
    <w:rsid w:val="00280DAF"/>
    <w:rsid w:val="0028321D"/>
    <w:rsid w:val="002839A6"/>
    <w:rsid w:val="00285E84"/>
    <w:rsid w:val="00287BE7"/>
    <w:rsid w:val="002901E7"/>
    <w:rsid w:val="00293052"/>
    <w:rsid w:val="002958BE"/>
    <w:rsid w:val="002A5DEB"/>
    <w:rsid w:val="002A5EA6"/>
    <w:rsid w:val="002B4E8E"/>
    <w:rsid w:val="002C25FF"/>
    <w:rsid w:val="002C53CB"/>
    <w:rsid w:val="002C595E"/>
    <w:rsid w:val="002D0CE2"/>
    <w:rsid w:val="002E19E2"/>
    <w:rsid w:val="002E59D4"/>
    <w:rsid w:val="002F019C"/>
    <w:rsid w:val="002F38CE"/>
    <w:rsid w:val="002F3AB6"/>
    <w:rsid w:val="002F5467"/>
    <w:rsid w:val="002F750F"/>
    <w:rsid w:val="003040A6"/>
    <w:rsid w:val="003228D8"/>
    <w:rsid w:val="00322CA5"/>
    <w:rsid w:val="0032529E"/>
    <w:rsid w:val="003305EE"/>
    <w:rsid w:val="0033091A"/>
    <w:rsid w:val="00330CF4"/>
    <w:rsid w:val="00330FD9"/>
    <w:rsid w:val="00331CD9"/>
    <w:rsid w:val="003360B8"/>
    <w:rsid w:val="00337F35"/>
    <w:rsid w:val="00345DA8"/>
    <w:rsid w:val="00347704"/>
    <w:rsid w:val="003535B1"/>
    <w:rsid w:val="00362D95"/>
    <w:rsid w:val="0036318D"/>
    <w:rsid w:val="00367241"/>
    <w:rsid w:val="00371675"/>
    <w:rsid w:val="003745D6"/>
    <w:rsid w:val="00375DED"/>
    <w:rsid w:val="00376B9D"/>
    <w:rsid w:val="00377D0B"/>
    <w:rsid w:val="003809A3"/>
    <w:rsid w:val="00381DBA"/>
    <w:rsid w:val="00381E4D"/>
    <w:rsid w:val="003864AE"/>
    <w:rsid w:val="00386874"/>
    <w:rsid w:val="003878A1"/>
    <w:rsid w:val="003920C2"/>
    <w:rsid w:val="00392EB6"/>
    <w:rsid w:val="00394D57"/>
    <w:rsid w:val="00395375"/>
    <w:rsid w:val="003A2CB0"/>
    <w:rsid w:val="003B36BF"/>
    <w:rsid w:val="003B4816"/>
    <w:rsid w:val="003C023F"/>
    <w:rsid w:val="003C1665"/>
    <w:rsid w:val="003C1CB4"/>
    <w:rsid w:val="003C3790"/>
    <w:rsid w:val="003C4A6B"/>
    <w:rsid w:val="003C4C9D"/>
    <w:rsid w:val="003C5403"/>
    <w:rsid w:val="003C6F9F"/>
    <w:rsid w:val="003D1C9D"/>
    <w:rsid w:val="003D6221"/>
    <w:rsid w:val="003E5056"/>
    <w:rsid w:val="003F11E7"/>
    <w:rsid w:val="003F4A53"/>
    <w:rsid w:val="003F66ED"/>
    <w:rsid w:val="004019FB"/>
    <w:rsid w:val="00403785"/>
    <w:rsid w:val="004055A5"/>
    <w:rsid w:val="004116A8"/>
    <w:rsid w:val="0041380F"/>
    <w:rsid w:val="00414F7C"/>
    <w:rsid w:val="004153E1"/>
    <w:rsid w:val="00416190"/>
    <w:rsid w:val="004179C2"/>
    <w:rsid w:val="00420A0F"/>
    <w:rsid w:val="0042248D"/>
    <w:rsid w:val="00426150"/>
    <w:rsid w:val="00427928"/>
    <w:rsid w:val="00433DA5"/>
    <w:rsid w:val="00433FE6"/>
    <w:rsid w:val="00434158"/>
    <w:rsid w:val="00436341"/>
    <w:rsid w:val="00437075"/>
    <w:rsid w:val="00441638"/>
    <w:rsid w:val="00447CC6"/>
    <w:rsid w:val="00466E8D"/>
    <w:rsid w:val="00467A9E"/>
    <w:rsid w:val="00476CC5"/>
    <w:rsid w:val="00477863"/>
    <w:rsid w:val="00482946"/>
    <w:rsid w:val="004836D0"/>
    <w:rsid w:val="00484652"/>
    <w:rsid w:val="00485784"/>
    <w:rsid w:val="0049270F"/>
    <w:rsid w:val="00492C4C"/>
    <w:rsid w:val="004938B3"/>
    <w:rsid w:val="00494248"/>
    <w:rsid w:val="004946E0"/>
    <w:rsid w:val="004A0A83"/>
    <w:rsid w:val="004A395C"/>
    <w:rsid w:val="004A6144"/>
    <w:rsid w:val="004B0B82"/>
    <w:rsid w:val="004B3708"/>
    <w:rsid w:val="004B5F1C"/>
    <w:rsid w:val="004B7431"/>
    <w:rsid w:val="004C34A8"/>
    <w:rsid w:val="004D27A1"/>
    <w:rsid w:val="004D35EF"/>
    <w:rsid w:val="004D4C7F"/>
    <w:rsid w:val="004E232E"/>
    <w:rsid w:val="004E49BC"/>
    <w:rsid w:val="004F1ACD"/>
    <w:rsid w:val="004F2A02"/>
    <w:rsid w:val="004F32AF"/>
    <w:rsid w:val="004F4B9F"/>
    <w:rsid w:val="005001AA"/>
    <w:rsid w:val="00503AE9"/>
    <w:rsid w:val="00505F0B"/>
    <w:rsid w:val="00505F51"/>
    <w:rsid w:val="00507E7B"/>
    <w:rsid w:val="00511465"/>
    <w:rsid w:val="005156C9"/>
    <w:rsid w:val="005248A6"/>
    <w:rsid w:val="005261C7"/>
    <w:rsid w:val="00530B87"/>
    <w:rsid w:val="00533944"/>
    <w:rsid w:val="005379CA"/>
    <w:rsid w:val="0054221C"/>
    <w:rsid w:val="005424BA"/>
    <w:rsid w:val="00542A28"/>
    <w:rsid w:val="00544E17"/>
    <w:rsid w:val="005579A7"/>
    <w:rsid w:val="005665BF"/>
    <w:rsid w:val="00570993"/>
    <w:rsid w:val="00571360"/>
    <w:rsid w:val="00571D33"/>
    <w:rsid w:val="0058376D"/>
    <w:rsid w:val="00585B5D"/>
    <w:rsid w:val="00595E9D"/>
    <w:rsid w:val="00596F97"/>
    <w:rsid w:val="005974A2"/>
    <w:rsid w:val="005A2F21"/>
    <w:rsid w:val="005A463C"/>
    <w:rsid w:val="005A729D"/>
    <w:rsid w:val="005A7957"/>
    <w:rsid w:val="005B0368"/>
    <w:rsid w:val="005B06CE"/>
    <w:rsid w:val="005B2C6A"/>
    <w:rsid w:val="005B3A2F"/>
    <w:rsid w:val="005B3A70"/>
    <w:rsid w:val="005B5749"/>
    <w:rsid w:val="005B6958"/>
    <w:rsid w:val="005C4EEE"/>
    <w:rsid w:val="005C4FEB"/>
    <w:rsid w:val="005C6627"/>
    <w:rsid w:val="005D2ED3"/>
    <w:rsid w:val="005D46B9"/>
    <w:rsid w:val="005E4E9A"/>
    <w:rsid w:val="005E63C8"/>
    <w:rsid w:val="005F30B0"/>
    <w:rsid w:val="005F4B24"/>
    <w:rsid w:val="006038B5"/>
    <w:rsid w:val="006045CF"/>
    <w:rsid w:val="00604C16"/>
    <w:rsid w:val="00611202"/>
    <w:rsid w:val="006127E1"/>
    <w:rsid w:val="00612AFA"/>
    <w:rsid w:val="00613F7F"/>
    <w:rsid w:val="00616A29"/>
    <w:rsid w:val="00623373"/>
    <w:rsid w:val="006234AA"/>
    <w:rsid w:val="00624C33"/>
    <w:rsid w:val="0062541A"/>
    <w:rsid w:val="00630170"/>
    <w:rsid w:val="006316DD"/>
    <w:rsid w:val="006365CC"/>
    <w:rsid w:val="006419FB"/>
    <w:rsid w:val="006439CC"/>
    <w:rsid w:val="00650944"/>
    <w:rsid w:val="00651C7A"/>
    <w:rsid w:val="00656824"/>
    <w:rsid w:val="0065708F"/>
    <w:rsid w:val="00663B51"/>
    <w:rsid w:val="006645F9"/>
    <w:rsid w:val="00666D11"/>
    <w:rsid w:val="006674FE"/>
    <w:rsid w:val="00667AFC"/>
    <w:rsid w:val="0067040C"/>
    <w:rsid w:val="0067082F"/>
    <w:rsid w:val="00674035"/>
    <w:rsid w:val="00680837"/>
    <w:rsid w:val="00685A82"/>
    <w:rsid w:val="006909A2"/>
    <w:rsid w:val="00691203"/>
    <w:rsid w:val="00692044"/>
    <w:rsid w:val="006961B7"/>
    <w:rsid w:val="006967C4"/>
    <w:rsid w:val="006A2BF0"/>
    <w:rsid w:val="006A360C"/>
    <w:rsid w:val="006A465A"/>
    <w:rsid w:val="006A56D8"/>
    <w:rsid w:val="006A573B"/>
    <w:rsid w:val="006A6728"/>
    <w:rsid w:val="006A6E51"/>
    <w:rsid w:val="006A79E1"/>
    <w:rsid w:val="006B0E14"/>
    <w:rsid w:val="006B2DC0"/>
    <w:rsid w:val="006C0A92"/>
    <w:rsid w:val="006C1032"/>
    <w:rsid w:val="006C6C40"/>
    <w:rsid w:val="006C7787"/>
    <w:rsid w:val="006D2B17"/>
    <w:rsid w:val="006D54E9"/>
    <w:rsid w:val="006D6CC0"/>
    <w:rsid w:val="006D7409"/>
    <w:rsid w:val="006E4132"/>
    <w:rsid w:val="006F21DC"/>
    <w:rsid w:val="006F3074"/>
    <w:rsid w:val="00701469"/>
    <w:rsid w:val="00702029"/>
    <w:rsid w:val="0070298F"/>
    <w:rsid w:val="00702ECB"/>
    <w:rsid w:val="0070351E"/>
    <w:rsid w:val="007076CA"/>
    <w:rsid w:val="00712D7B"/>
    <w:rsid w:val="007163D0"/>
    <w:rsid w:val="00730A8D"/>
    <w:rsid w:val="00733AF0"/>
    <w:rsid w:val="007349E0"/>
    <w:rsid w:val="00734EE8"/>
    <w:rsid w:val="00735C3C"/>
    <w:rsid w:val="00740C85"/>
    <w:rsid w:val="00740D0C"/>
    <w:rsid w:val="00742CC7"/>
    <w:rsid w:val="0074569D"/>
    <w:rsid w:val="00750DCD"/>
    <w:rsid w:val="00751C89"/>
    <w:rsid w:val="007543B8"/>
    <w:rsid w:val="00756B06"/>
    <w:rsid w:val="00757174"/>
    <w:rsid w:val="00757592"/>
    <w:rsid w:val="00757973"/>
    <w:rsid w:val="00757A88"/>
    <w:rsid w:val="007615FD"/>
    <w:rsid w:val="00774AB6"/>
    <w:rsid w:val="00775FD5"/>
    <w:rsid w:val="00776F5A"/>
    <w:rsid w:val="0077745F"/>
    <w:rsid w:val="00783D77"/>
    <w:rsid w:val="00786C17"/>
    <w:rsid w:val="007A14F6"/>
    <w:rsid w:val="007A284B"/>
    <w:rsid w:val="007A29C0"/>
    <w:rsid w:val="007A2E2A"/>
    <w:rsid w:val="007A3A96"/>
    <w:rsid w:val="007A40AC"/>
    <w:rsid w:val="007B040A"/>
    <w:rsid w:val="007B0EAF"/>
    <w:rsid w:val="007C0478"/>
    <w:rsid w:val="007C090C"/>
    <w:rsid w:val="007C0CA5"/>
    <w:rsid w:val="007C4105"/>
    <w:rsid w:val="007D05C3"/>
    <w:rsid w:val="007D6240"/>
    <w:rsid w:val="007D7867"/>
    <w:rsid w:val="007D7FD6"/>
    <w:rsid w:val="007E42AE"/>
    <w:rsid w:val="007E7596"/>
    <w:rsid w:val="007E77A3"/>
    <w:rsid w:val="007F1AFE"/>
    <w:rsid w:val="007F2DDA"/>
    <w:rsid w:val="007F5560"/>
    <w:rsid w:val="007F691D"/>
    <w:rsid w:val="007F7285"/>
    <w:rsid w:val="00801D63"/>
    <w:rsid w:val="008031D6"/>
    <w:rsid w:val="00803EFB"/>
    <w:rsid w:val="00804B84"/>
    <w:rsid w:val="00805907"/>
    <w:rsid w:val="00806A60"/>
    <w:rsid w:val="008071F8"/>
    <w:rsid w:val="00810567"/>
    <w:rsid w:val="00810BB7"/>
    <w:rsid w:val="00815BF4"/>
    <w:rsid w:val="00821644"/>
    <w:rsid w:val="00823118"/>
    <w:rsid w:val="00823563"/>
    <w:rsid w:val="00823812"/>
    <w:rsid w:val="00825EDC"/>
    <w:rsid w:val="008262E2"/>
    <w:rsid w:val="0083138A"/>
    <w:rsid w:val="00835E86"/>
    <w:rsid w:val="00836AD9"/>
    <w:rsid w:val="0083755B"/>
    <w:rsid w:val="00837585"/>
    <w:rsid w:val="00845D4D"/>
    <w:rsid w:val="008465EC"/>
    <w:rsid w:val="00851899"/>
    <w:rsid w:val="00860910"/>
    <w:rsid w:val="00862407"/>
    <w:rsid w:val="00862A49"/>
    <w:rsid w:val="00863DF6"/>
    <w:rsid w:val="00863F2F"/>
    <w:rsid w:val="008641F6"/>
    <w:rsid w:val="0086570E"/>
    <w:rsid w:val="00867952"/>
    <w:rsid w:val="008712D3"/>
    <w:rsid w:val="00874892"/>
    <w:rsid w:val="00876A1B"/>
    <w:rsid w:val="00876DBE"/>
    <w:rsid w:val="00896A8B"/>
    <w:rsid w:val="00896D9F"/>
    <w:rsid w:val="00897880"/>
    <w:rsid w:val="00897DD8"/>
    <w:rsid w:val="008A4090"/>
    <w:rsid w:val="008B09D4"/>
    <w:rsid w:val="008B44C6"/>
    <w:rsid w:val="008B50D2"/>
    <w:rsid w:val="008B702B"/>
    <w:rsid w:val="008C7880"/>
    <w:rsid w:val="008D12BF"/>
    <w:rsid w:val="008D2647"/>
    <w:rsid w:val="008D702A"/>
    <w:rsid w:val="008E05FB"/>
    <w:rsid w:val="008E1A08"/>
    <w:rsid w:val="008E6CBB"/>
    <w:rsid w:val="008F310F"/>
    <w:rsid w:val="008F6DC2"/>
    <w:rsid w:val="008F7B94"/>
    <w:rsid w:val="0090029D"/>
    <w:rsid w:val="00902C5E"/>
    <w:rsid w:val="009041EF"/>
    <w:rsid w:val="00915367"/>
    <w:rsid w:val="009160E0"/>
    <w:rsid w:val="00926D07"/>
    <w:rsid w:val="009274F7"/>
    <w:rsid w:val="00932002"/>
    <w:rsid w:val="00947FC9"/>
    <w:rsid w:val="00950294"/>
    <w:rsid w:val="00950BDD"/>
    <w:rsid w:val="009517EF"/>
    <w:rsid w:val="0095356B"/>
    <w:rsid w:val="00954C6A"/>
    <w:rsid w:val="009617D6"/>
    <w:rsid w:val="00964F39"/>
    <w:rsid w:val="009730DB"/>
    <w:rsid w:val="0097353A"/>
    <w:rsid w:val="00974FBD"/>
    <w:rsid w:val="00987C68"/>
    <w:rsid w:val="00990099"/>
    <w:rsid w:val="009966D7"/>
    <w:rsid w:val="009A20E0"/>
    <w:rsid w:val="009A262A"/>
    <w:rsid w:val="009A2CE5"/>
    <w:rsid w:val="009A2F6F"/>
    <w:rsid w:val="009A4666"/>
    <w:rsid w:val="009A7D67"/>
    <w:rsid w:val="009B0DA2"/>
    <w:rsid w:val="009B3291"/>
    <w:rsid w:val="009B3C20"/>
    <w:rsid w:val="009B7FB7"/>
    <w:rsid w:val="009C2901"/>
    <w:rsid w:val="009C311D"/>
    <w:rsid w:val="009C39A9"/>
    <w:rsid w:val="009C551B"/>
    <w:rsid w:val="009F2B28"/>
    <w:rsid w:val="009F4AB0"/>
    <w:rsid w:val="009F5473"/>
    <w:rsid w:val="009F5547"/>
    <w:rsid w:val="009F59CD"/>
    <w:rsid w:val="009F5CE4"/>
    <w:rsid w:val="00A0181A"/>
    <w:rsid w:val="00A0357E"/>
    <w:rsid w:val="00A046D7"/>
    <w:rsid w:val="00A113CA"/>
    <w:rsid w:val="00A116FB"/>
    <w:rsid w:val="00A14DA9"/>
    <w:rsid w:val="00A15A3C"/>
    <w:rsid w:val="00A17F97"/>
    <w:rsid w:val="00A201DC"/>
    <w:rsid w:val="00A22DF8"/>
    <w:rsid w:val="00A258C9"/>
    <w:rsid w:val="00A25DD1"/>
    <w:rsid w:val="00A26F09"/>
    <w:rsid w:val="00A27782"/>
    <w:rsid w:val="00A3096D"/>
    <w:rsid w:val="00A36D63"/>
    <w:rsid w:val="00A427A2"/>
    <w:rsid w:val="00A43181"/>
    <w:rsid w:val="00A446DE"/>
    <w:rsid w:val="00A45996"/>
    <w:rsid w:val="00A46E5F"/>
    <w:rsid w:val="00A47855"/>
    <w:rsid w:val="00A52808"/>
    <w:rsid w:val="00A5744B"/>
    <w:rsid w:val="00A578AF"/>
    <w:rsid w:val="00A6270A"/>
    <w:rsid w:val="00A7234C"/>
    <w:rsid w:val="00A72B32"/>
    <w:rsid w:val="00A7581A"/>
    <w:rsid w:val="00A82C77"/>
    <w:rsid w:val="00A84561"/>
    <w:rsid w:val="00A8666C"/>
    <w:rsid w:val="00A871E9"/>
    <w:rsid w:val="00A87F2B"/>
    <w:rsid w:val="00A95709"/>
    <w:rsid w:val="00A95FA6"/>
    <w:rsid w:val="00AA210C"/>
    <w:rsid w:val="00AA279A"/>
    <w:rsid w:val="00AA4962"/>
    <w:rsid w:val="00AB0582"/>
    <w:rsid w:val="00AB2808"/>
    <w:rsid w:val="00AB3E7C"/>
    <w:rsid w:val="00AC0675"/>
    <w:rsid w:val="00AC6AA9"/>
    <w:rsid w:val="00AC7C1D"/>
    <w:rsid w:val="00AD1EC6"/>
    <w:rsid w:val="00AD1F84"/>
    <w:rsid w:val="00AD22E2"/>
    <w:rsid w:val="00AD2D50"/>
    <w:rsid w:val="00AD48E5"/>
    <w:rsid w:val="00AE1A55"/>
    <w:rsid w:val="00AE2100"/>
    <w:rsid w:val="00AF3017"/>
    <w:rsid w:val="00AF35C4"/>
    <w:rsid w:val="00B03047"/>
    <w:rsid w:val="00B04CEA"/>
    <w:rsid w:val="00B06D67"/>
    <w:rsid w:val="00B0728C"/>
    <w:rsid w:val="00B136B5"/>
    <w:rsid w:val="00B144A3"/>
    <w:rsid w:val="00B15511"/>
    <w:rsid w:val="00B1723D"/>
    <w:rsid w:val="00B222D4"/>
    <w:rsid w:val="00B22BEE"/>
    <w:rsid w:val="00B33F2F"/>
    <w:rsid w:val="00B3582D"/>
    <w:rsid w:val="00B37954"/>
    <w:rsid w:val="00B37E10"/>
    <w:rsid w:val="00B37F83"/>
    <w:rsid w:val="00B40FAA"/>
    <w:rsid w:val="00B40FDE"/>
    <w:rsid w:val="00B43513"/>
    <w:rsid w:val="00B46F76"/>
    <w:rsid w:val="00B515F7"/>
    <w:rsid w:val="00B53870"/>
    <w:rsid w:val="00B53FAE"/>
    <w:rsid w:val="00B54B5E"/>
    <w:rsid w:val="00B552E5"/>
    <w:rsid w:val="00B6187E"/>
    <w:rsid w:val="00B62285"/>
    <w:rsid w:val="00B62D9E"/>
    <w:rsid w:val="00B6413C"/>
    <w:rsid w:val="00B64BCC"/>
    <w:rsid w:val="00B65F91"/>
    <w:rsid w:val="00B6644A"/>
    <w:rsid w:val="00B7096B"/>
    <w:rsid w:val="00B742F3"/>
    <w:rsid w:val="00B75351"/>
    <w:rsid w:val="00B7733C"/>
    <w:rsid w:val="00B77464"/>
    <w:rsid w:val="00B80ED2"/>
    <w:rsid w:val="00B817F7"/>
    <w:rsid w:val="00B82A7D"/>
    <w:rsid w:val="00B83E2C"/>
    <w:rsid w:val="00B84A4A"/>
    <w:rsid w:val="00B84B8B"/>
    <w:rsid w:val="00B97EB2"/>
    <w:rsid w:val="00BA0F65"/>
    <w:rsid w:val="00BB0EA5"/>
    <w:rsid w:val="00BB70F1"/>
    <w:rsid w:val="00BB7E02"/>
    <w:rsid w:val="00BC133D"/>
    <w:rsid w:val="00BC3E8E"/>
    <w:rsid w:val="00BC5B76"/>
    <w:rsid w:val="00BD4DB8"/>
    <w:rsid w:val="00BD4F48"/>
    <w:rsid w:val="00BD527B"/>
    <w:rsid w:val="00BD693D"/>
    <w:rsid w:val="00BE3228"/>
    <w:rsid w:val="00BE5CC2"/>
    <w:rsid w:val="00BE64B0"/>
    <w:rsid w:val="00BE77C6"/>
    <w:rsid w:val="00BF1C27"/>
    <w:rsid w:val="00BF2222"/>
    <w:rsid w:val="00BF2447"/>
    <w:rsid w:val="00BF53E3"/>
    <w:rsid w:val="00BF774A"/>
    <w:rsid w:val="00C008CA"/>
    <w:rsid w:val="00C03712"/>
    <w:rsid w:val="00C03948"/>
    <w:rsid w:val="00C051C3"/>
    <w:rsid w:val="00C07DBB"/>
    <w:rsid w:val="00C07F45"/>
    <w:rsid w:val="00C1132B"/>
    <w:rsid w:val="00C121E7"/>
    <w:rsid w:val="00C15DD4"/>
    <w:rsid w:val="00C16D57"/>
    <w:rsid w:val="00C172BE"/>
    <w:rsid w:val="00C17BE7"/>
    <w:rsid w:val="00C22658"/>
    <w:rsid w:val="00C22DB9"/>
    <w:rsid w:val="00C34533"/>
    <w:rsid w:val="00C34D70"/>
    <w:rsid w:val="00C361F6"/>
    <w:rsid w:val="00C40DC7"/>
    <w:rsid w:val="00C45DE1"/>
    <w:rsid w:val="00C538F4"/>
    <w:rsid w:val="00C53B23"/>
    <w:rsid w:val="00C563E3"/>
    <w:rsid w:val="00C56BDC"/>
    <w:rsid w:val="00C57C5A"/>
    <w:rsid w:val="00C63AF4"/>
    <w:rsid w:val="00C652C9"/>
    <w:rsid w:val="00C72FAA"/>
    <w:rsid w:val="00C73FC7"/>
    <w:rsid w:val="00C767B5"/>
    <w:rsid w:val="00C81225"/>
    <w:rsid w:val="00C81420"/>
    <w:rsid w:val="00C838E5"/>
    <w:rsid w:val="00C86799"/>
    <w:rsid w:val="00C95DE9"/>
    <w:rsid w:val="00C97831"/>
    <w:rsid w:val="00C97EE8"/>
    <w:rsid w:val="00CA53AB"/>
    <w:rsid w:val="00CB07F1"/>
    <w:rsid w:val="00CB2EBB"/>
    <w:rsid w:val="00CB3197"/>
    <w:rsid w:val="00CB3715"/>
    <w:rsid w:val="00CB4772"/>
    <w:rsid w:val="00CB478C"/>
    <w:rsid w:val="00CB58FE"/>
    <w:rsid w:val="00CB748C"/>
    <w:rsid w:val="00CC1A73"/>
    <w:rsid w:val="00CC5926"/>
    <w:rsid w:val="00CC5E5C"/>
    <w:rsid w:val="00CD22AB"/>
    <w:rsid w:val="00CD5C15"/>
    <w:rsid w:val="00CD66E5"/>
    <w:rsid w:val="00CD74D5"/>
    <w:rsid w:val="00CD7532"/>
    <w:rsid w:val="00CD7CD9"/>
    <w:rsid w:val="00CE313E"/>
    <w:rsid w:val="00CE4F4E"/>
    <w:rsid w:val="00CE57AB"/>
    <w:rsid w:val="00CE5EE2"/>
    <w:rsid w:val="00CF2EC5"/>
    <w:rsid w:val="00CF7515"/>
    <w:rsid w:val="00CF7B69"/>
    <w:rsid w:val="00D02785"/>
    <w:rsid w:val="00D0328A"/>
    <w:rsid w:val="00D04501"/>
    <w:rsid w:val="00D049BA"/>
    <w:rsid w:val="00D04B9C"/>
    <w:rsid w:val="00D06676"/>
    <w:rsid w:val="00D117A2"/>
    <w:rsid w:val="00D150D3"/>
    <w:rsid w:val="00D15ACB"/>
    <w:rsid w:val="00D15CBA"/>
    <w:rsid w:val="00D16EA9"/>
    <w:rsid w:val="00D22877"/>
    <w:rsid w:val="00D229A5"/>
    <w:rsid w:val="00D272F0"/>
    <w:rsid w:val="00D335C7"/>
    <w:rsid w:val="00D40D47"/>
    <w:rsid w:val="00D42E21"/>
    <w:rsid w:val="00D50D71"/>
    <w:rsid w:val="00D52EBD"/>
    <w:rsid w:val="00D547B6"/>
    <w:rsid w:val="00D54975"/>
    <w:rsid w:val="00D63151"/>
    <w:rsid w:val="00D63F3B"/>
    <w:rsid w:val="00D66247"/>
    <w:rsid w:val="00D67D9A"/>
    <w:rsid w:val="00D7017D"/>
    <w:rsid w:val="00D719B1"/>
    <w:rsid w:val="00D71A97"/>
    <w:rsid w:val="00D723B8"/>
    <w:rsid w:val="00D7390D"/>
    <w:rsid w:val="00D73E8A"/>
    <w:rsid w:val="00D818C0"/>
    <w:rsid w:val="00D819DB"/>
    <w:rsid w:val="00D86A9A"/>
    <w:rsid w:val="00D933BB"/>
    <w:rsid w:val="00DA0312"/>
    <w:rsid w:val="00DA0820"/>
    <w:rsid w:val="00DA094B"/>
    <w:rsid w:val="00DA1AFA"/>
    <w:rsid w:val="00DA3432"/>
    <w:rsid w:val="00DA344C"/>
    <w:rsid w:val="00DA4BB9"/>
    <w:rsid w:val="00DA614C"/>
    <w:rsid w:val="00DA7CE2"/>
    <w:rsid w:val="00DB0B2F"/>
    <w:rsid w:val="00DB0F56"/>
    <w:rsid w:val="00DB1DF2"/>
    <w:rsid w:val="00DB2094"/>
    <w:rsid w:val="00DB6F89"/>
    <w:rsid w:val="00DB7B26"/>
    <w:rsid w:val="00DC1CF6"/>
    <w:rsid w:val="00DC2074"/>
    <w:rsid w:val="00DC54C9"/>
    <w:rsid w:val="00DD49C1"/>
    <w:rsid w:val="00DD4A66"/>
    <w:rsid w:val="00DD61F0"/>
    <w:rsid w:val="00DD7787"/>
    <w:rsid w:val="00DE00D7"/>
    <w:rsid w:val="00DE3A10"/>
    <w:rsid w:val="00DF00E7"/>
    <w:rsid w:val="00DF030F"/>
    <w:rsid w:val="00DF031D"/>
    <w:rsid w:val="00DF3675"/>
    <w:rsid w:val="00DF6B16"/>
    <w:rsid w:val="00DF77C5"/>
    <w:rsid w:val="00E0020A"/>
    <w:rsid w:val="00E0026C"/>
    <w:rsid w:val="00E00821"/>
    <w:rsid w:val="00E00E48"/>
    <w:rsid w:val="00E017F8"/>
    <w:rsid w:val="00E02788"/>
    <w:rsid w:val="00E12353"/>
    <w:rsid w:val="00E16D3F"/>
    <w:rsid w:val="00E23233"/>
    <w:rsid w:val="00E2431C"/>
    <w:rsid w:val="00E25BC8"/>
    <w:rsid w:val="00E26B17"/>
    <w:rsid w:val="00E318A0"/>
    <w:rsid w:val="00E364E4"/>
    <w:rsid w:val="00E365F2"/>
    <w:rsid w:val="00E37BA6"/>
    <w:rsid w:val="00E4199B"/>
    <w:rsid w:val="00E42115"/>
    <w:rsid w:val="00E436FA"/>
    <w:rsid w:val="00E46A3F"/>
    <w:rsid w:val="00E50629"/>
    <w:rsid w:val="00E5109A"/>
    <w:rsid w:val="00E51F8C"/>
    <w:rsid w:val="00E545A2"/>
    <w:rsid w:val="00E5683E"/>
    <w:rsid w:val="00E60E4B"/>
    <w:rsid w:val="00E6272A"/>
    <w:rsid w:val="00E63002"/>
    <w:rsid w:val="00E63414"/>
    <w:rsid w:val="00E66706"/>
    <w:rsid w:val="00E66D24"/>
    <w:rsid w:val="00E75B6F"/>
    <w:rsid w:val="00E9217C"/>
    <w:rsid w:val="00E94960"/>
    <w:rsid w:val="00E94CEF"/>
    <w:rsid w:val="00EA1E1C"/>
    <w:rsid w:val="00EA3DB4"/>
    <w:rsid w:val="00EC166F"/>
    <w:rsid w:val="00EC16A9"/>
    <w:rsid w:val="00EC2E94"/>
    <w:rsid w:val="00EC50FB"/>
    <w:rsid w:val="00EC5331"/>
    <w:rsid w:val="00EC78FF"/>
    <w:rsid w:val="00ED082F"/>
    <w:rsid w:val="00ED6475"/>
    <w:rsid w:val="00EE0D4B"/>
    <w:rsid w:val="00EE4CC6"/>
    <w:rsid w:val="00EE6977"/>
    <w:rsid w:val="00EE6D77"/>
    <w:rsid w:val="00EF14EB"/>
    <w:rsid w:val="00EF59F8"/>
    <w:rsid w:val="00EF66D8"/>
    <w:rsid w:val="00F01238"/>
    <w:rsid w:val="00F013DF"/>
    <w:rsid w:val="00F02DCB"/>
    <w:rsid w:val="00F11B8F"/>
    <w:rsid w:val="00F22CF6"/>
    <w:rsid w:val="00F244E9"/>
    <w:rsid w:val="00F25390"/>
    <w:rsid w:val="00F258ED"/>
    <w:rsid w:val="00F319FD"/>
    <w:rsid w:val="00F32FB6"/>
    <w:rsid w:val="00F3548C"/>
    <w:rsid w:val="00F36438"/>
    <w:rsid w:val="00F37094"/>
    <w:rsid w:val="00F4203C"/>
    <w:rsid w:val="00F42B1B"/>
    <w:rsid w:val="00F4540C"/>
    <w:rsid w:val="00F462B6"/>
    <w:rsid w:val="00F47090"/>
    <w:rsid w:val="00F471E8"/>
    <w:rsid w:val="00F52815"/>
    <w:rsid w:val="00F52B4F"/>
    <w:rsid w:val="00F53D04"/>
    <w:rsid w:val="00F6065C"/>
    <w:rsid w:val="00F628A4"/>
    <w:rsid w:val="00F65B4B"/>
    <w:rsid w:val="00F661C4"/>
    <w:rsid w:val="00F66AE2"/>
    <w:rsid w:val="00F714A2"/>
    <w:rsid w:val="00F719A3"/>
    <w:rsid w:val="00F73C05"/>
    <w:rsid w:val="00F742D3"/>
    <w:rsid w:val="00F74600"/>
    <w:rsid w:val="00F74798"/>
    <w:rsid w:val="00F7645D"/>
    <w:rsid w:val="00F80232"/>
    <w:rsid w:val="00F81727"/>
    <w:rsid w:val="00F82089"/>
    <w:rsid w:val="00F845B5"/>
    <w:rsid w:val="00F84B39"/>
    <w:rsid w:val="00F92B26"/>
    <w:rsid w:val="00F93CCA"/>
    <w:rsid w:val="00F9517B"/>
    <w:rsid w:val="00F96116"/>
    <w:rsid w:val="00F969CC"/>
    <w:rsid w:val="00F97859"/>
    <w:rsid w:val="00FA7931"/>
    <w:rsid w:val="00FB2868"/>
    <w:rsid w:val="00FB2B7B"/>
    <w:rsid w:val="00FB550D"/>
    <w:rsid w:val="00FC573B"/>
    <w:rsid w:val="00FC5ACC"/>
    <w:rsid w:val="00FC68E2"/>
    <w:rsid w:val="00FD3E61"/>
    <w:rsid w:val="00FD581E"/>
    <w:rsid w:val="00FD69C9"/>
    <w:rsid w:val="00FE4B40"/>
    <w:rsid w:val="00FE6EBF"/>
    <w:rsid w:val="00FF1EC3"/>
    <w:rsid w:val="00FF32FF"/>
    <w:rsid w:val="00FF358C"/>
    <w:rsid w:val="00FF4883"/>
    <w:rsid w:val="00FF5630"/>
    <w:rsid w:val="00FF640B"/>
    <w:rsid w:val="00FF6FF9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76E-BF8C-4BE5-AF74-B27E21A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Computer</dc:creator>
  <cp:keywords/>
  <dc:description/>
  <cp:lastModifiedBy>fazel</cp:lastModifiedBy>
  <cp:revision>23</cp:revision>
  <dcterms:created xsi:type="dcterms:W3CDTF">2011-10-31T04:29:00Z</dcterms:created>
  <dcterms:modified xsi:type="dcterms:W3CDTF">2012-04-26T06:35:00Z</dcterms:modified>
</cp:coreProperties>
</file>